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EF" w:rsidRPr="007944D6" w:rsidRDefault="00424AEF" w:rsidP="00424AEF">
      <w:pPr>
        <w:rPr>
          <w:rFonts w:ascii="Arabic Typesetting" w:hAnsi="Arabic Typesetting" w:cs="Arabic Typesetting"/>
          <w:b/>
          <w:bCs/>
          <w:sz w:val="32"/>
          <w:szCs w:val="32"/>
        </w:rPr>
      </w:pPr>
      <w:r w:rsidRPr="007944D6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                         </w:t>
      </w:r>
      <w:r w:rsidR="007944D6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            </w:t>
      </w: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برنامج قسم اللغة </w:t>
      </w:r>
      <w:r w:rsidRPr="007944D6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عربية</w:t>
      </w: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للسنة الأولى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231"/>
        <w:gridCol w:w="1701"/>
        <w:gridCol w:w="850"/>
        <w:gridCol w:w="2552"/>
        <w:gridCol w:w="1701"/>
        <w:gridCol w:w="850"/>
        <w:gridCol w:w="1526"/>
      </w:tblGrid>
      <w:tr w:rsidR="00101AB9" w:rsidRPr="007944D6" w:rsidTr="00831EAA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يام</w:t>
            </w:r>
          </w:p>
        </w:tc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وقيت</w:t>
            </w:r>
          </w:p>
        </w:tc>
        <w:tc>
          <w:tcPr>
            <w:tcW w:w="57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أولى</w:t>
            </w:r>
          </w:p>
        </w:tc>
        <w:tc>
          <w:tcPr>
            <w:tcW w:w="5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ثانية</w:t>
            </w:r>
          </w:p>
        </w:tc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ساعة المكتبية</w:t>
            </w:r>
          </w:p>
        </w:tc>
      </w:tr>
      <w:tr w:rsidR="00101AB9" w:rsidRPr="007944D6" w:rsidTr="00831EAA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42079B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42079B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1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AB9" w:rsidRPr="007944D6" w:rsidRDefault="00101AB9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D71263" w:rsidRPr="007944D6" w:rsidTr="0042079B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63" w:rsidRPr="007944D6" w:rsidRDefault="00D71263" w:rsidP="00FA276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لغة الأجنبية </w:t>
            </w:r>
            <w:r w:rsidR="00FA276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؟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كتبية عربي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زكريا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D71263" w:rsidRPr="007944D6" w:rsidTr="0042079B">
        <w:tc>
          <w:tcPr>
            <w:tcW w:w="8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عروض و موسيقا الشع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رئيف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بلاغة (علم البديع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هند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63" w:rsidRPr="007944D6" w:rsidRDefault="008958B9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نار</w:t>
            </w:r>
          </w:p>
        </w:tc>
      </w:tr>
      <w:tr w:rsidR="00F428AF" w:rsidRPr="007944D6" w:rsidTr="0042079B">
        <w:tc>
          <w:tcPr>
            <w:tcW w:w="8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8AF" w:rsidRPr="007944D6" w:rsidRDefault="00F428AF" w:rsidP="0042079B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8AF" w:rsidRPr="007944D6" w:rsidRDefault="00F428A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8AF" w:rsidRPr="007944D6" w:rsidRDefault="00F428AF" w:rsidP="00A97D5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حو 2/نظر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8AF" w:rsidRPr="007944D6" w:rsidRDefault="00F428AF" w:rsidP="00A97D5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عبد المجيد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8AF" w:rsidRPr="007944D6" w:rsidRDefault="00F428AF" w:rsidP="00A97D5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8AF" w:rsidRPr="007944D6" w:rsidRDefault="00F428A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8AF" w:rsidRPr="007944D6" w:rsidRDefault="00F428A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8AF" w:rsidRPr="007944D6" w:rsidRDefault="00F428A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8AF" w:rsidRPr="007944D6" w:rsidRDefault="00F428A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D71263" w:rsidRPr="007944D6" w:rsidTr="0042079B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كتبية عربي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شادي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صرف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عام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63" w:rsidRPr="007944D6" w:rsidRDefault="008958B9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زكريا</w:t>
            </w:r>
          </w:p>
        </w:tc>
      </w:tr>
      <w:tr w:rsidR="00D71263" w:rsidRPr="007944D6" w:rsidTr="0042079B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بلاغة (علم البديع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أكر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جاهلي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نا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هند</w:t>
            </w:r>
            <w:r w:rsidR="008958B9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+د. رئيفة</w:t>
            </w:r>
          </w:p>
        </w:tc>
      </w:tr>
      <w:tr w:rsidR="00424AEF" w:rsidRPr="007944D6" w:rsidTr="0042079B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424AEF" w:rsidP="0042079B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424AE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</w:t>
            </w:r>
            <w:r w:rsidR="007944D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عروض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و</w:t>
            </w:r>
            <w:r w:rsidR="007944D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موسيقا الشع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وليد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AEF" w:rsidRPr="007944D6" w:rsidRDefault="00424AE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AEF" w:rsidRPr="007944D6" w:rsidRDefault="00424AE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AEF" w:rsidRPr="007944D6" w:rsidRDefault="00424AE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AEF" w:rsidRPr="007944D6" w:rsidRDefault="00424AE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424AEF" w:rsidRPr="007944D6" w:rsidTr="0042079B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424AE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424AE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7944D6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جاهلي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7944D6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زكريا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424AE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424AE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424AE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AEF" w:rsidRPr="007944D6" w:rsidRDefault="00424AE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424AEF" w:rsidRPr="007944D6" w:rsidTr="0042079B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424AEF" w:rsidP="0042079B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424AE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7944D6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حو 2/تطبي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7944D6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عصا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424AE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424AE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424AE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AEF" w:rsidRPr="007944D6" w:rsidRDefault="008958B9" w:rsidP="00F8242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د. أكرم </w:t>
            </w:r>
          </w:p>
        </w:tc>
      </w:tr>
      <w:tr w:rsidR="00F428AF" w:rsidRPr="007944D6" w:rsidTr="0042079B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8AF" w:rsidRPr="007944D6" w:rsidRDefault="00F428AF" w:rsidP="0042079B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8AF" w:rsidRPr="007944D6" w:rsidRDefault="00F428A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8AF" w:rsidRPr="007944D6" w:rsidRDefault="00F428AF" w:rsidP="00FA276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لغة الفرنسية </w:t>
            </w:r>
            <w:r w:rsidR="00FA276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8AF" w:rsidRPr="007944D6" w:rsidRDefault="00F428AF" w:rsidP="00A97D5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؟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28AF" w:rsidRPr="007944D6" w:rsidRDefault="00F428AF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8AF" w:rsidRPr="007944D6" w:rsidRDefault="00F428A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8AF" w:rsidRPr="007944D6" w:rsidRDefault="00F428A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8AF" w:rsidRPr="007944D6" w:rsidRDefault="00F428A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8AF" w:rsidRPr="007944D6" w:rsidRDefault="00F428A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424AEF" w:rsidRPr="007944D6" w:rsidTr="0042079B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424AE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424AE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7944D6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لغة الفارسي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8161A5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. رباب شحود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7944D6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لغة العبرية + اللغة السرياني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7944D6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يشيل+د. فادي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EF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0+14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4AEF" w:rsidRPr="007944D6" w:rsidRDefault="00424AEF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D71263" w:rsidRPr="007944D6" w:rsidTr="0042079B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صرف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عام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كتبية عربي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شادي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63" w:rsidRPr="007944D6" w:rsidRDefault="006048C8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عصام</w:t>
            </w:r>
          </w:p>
        </w:tc>
      </w:tr>
      <w:tr w:rsidR="00D71263" w:rsidRPr="007944D6" w:rsidTr="0042079B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جاهلي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نا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بلاغة (علم البديع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أكر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63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7944D6" w:rsidRPr="007944D6" w:rsidTr="0042079B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4D6" w:rsidRPr="007944D6" w:rsidRDefault="007944D6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4D6" w:rsidRPr="007944D6" w:rsidRDefault="007944D6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4D6" w:rsidRPr="007944D6" w:rsidRDefault="007944D6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كتبية عربي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4D6" w:rsidRPr="007944D6" w:rsidRDefault="007944D6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زكريا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4D6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4D6" w:rsidRPr="007944D6" w:rsidRDefault="007944D6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4D6" w:rsidRPr="007944D6" w:rsidRDefault="007944D6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4D6" w:rsidRPr="007944D6" w:rsidRDefault="007944D6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4D6" w:rsidRPr="007944D6" w:rsidRDefault="008A566E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عامر</w:t>
            </w:r>
          </w:p>
        </w:tc>
      </w:tr>
      <w:tr w:rsidR="007944D6" w:rsidRPr="007944D6" w:rsidTr="0042079B">
        <w:tc>
          <w:tcPr>
            <w:tcW w:w="8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4D6" w:rsidRPr="007944D6" w:rsidRDefault="007944D6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4D6" w:rsidRPr="007944D6" w:rsidRDefault="007944D6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4D6" w:rsidRDefault="007944D6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بلاغة (علم البديع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4D6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هند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4D6" w:rsidRPr="007944D6" w:rsidRDefault="00D71263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4D6" w:rsidRPr="007944D6" w:rsidRDefault="007944D6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4D6" w:rsidRPr="007944D6" w:rsidRDefault="007944D6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4D6" w:rsidRPr="007944D6" w:rsidRDefault="007944D6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4D6" w:rsidRPr="007944D6" w:rsidRDefault="007944D6" w:rsidP="0042079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</w:tbl>
    <w:p w:rsidR="00424AEF" w:rsidRPr="007944D6" w:rsidRDefault="00424AEF" w:rsidP="00424AEF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رئيس شعبة مراقبة الدوام          </w:t>
      </w:r>
      <w:r w:rsidR="004B6BC0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رئيس قسم اللغة ال</w:t>
      </w:r>
      <w:r w:rsidR="004B6BC0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عربية</w:t>
      </w: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نائب العميد للشؤون العلمية                 عميد كلية الآداب والعلوم الإنسانية</w:t>
      </w:r>
    </w:p>
    <w:p w:rsidR="00424AEF" w:rsidRDefault="00424AEF" w:rsidP="00424AEF">
      <w:pPr>
        <w:pStyle w:val="a3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أ.محمد مياسة    </w:t>
      </w:r>
      <w:r w:rsidR="004B6BC0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د. </w:t>
      </w:r>
      <w:r w:rsidR="004B6BC0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أمينة أيوبي</w:t>
      </w: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         د. محي الدين المسدي                           أ.د.م. موريس العمر</w:t>
      </w:r>
    </w:p>
    <w:p w:rsidR="008958B9" w:rsidRPr="007944D6" w:rsidRDefault="008958B9" w:rsidP="00D20588">
      <w:pPr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lastRenderedPageBreak/>
        <w:t xml:space="preserve">                                                                     </w:t>
      </w: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برنامج قسم اللغة </w:t>
      </w:r>
      <w:r w:rsidRPr="007944D6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عربية</w:t>
      </w: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للسنة </w:t>
      </w:r>
      <w:r w:rsidR="00D20588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ثانية</w:t>
      </w: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231"/>
        <w:gridCol w:w="1701"/>
        <w:gridCol w:w="708"/>
        <w:gridCol w:w="3119"/>
        <w:gridCol w:w="1701"/>
        <w:gridCol w:w="709"/>
        <w:gridCol w:w="1242"/>
      </w:tblGrid>
      <w:tr w:rsidR="00101AB9" w:rsidRPr="007944D6" w:rsidTr="005C3AC9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يام</w:t>
            </w:r>
          </w:p>
        </w:tc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وقيت</w:t>
            </w:r>
          </w:p>
        </w:tc>
        <w:tc>
          <w:tcPr>
            <w:tcW w:w="56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أولى</w:t>
            </w:r>
          </w:p>
        </w:tc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ثانية</w:t>
            </w:r>
          </w:p>
        </w:tc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ساعة المكتبية</w:t>
            </w:r>
          </w:p>
        </w:tc>
      </w:tr>
      <w:tr w:rsidR="00101AB9" w:rsidRPr="007944D6" w:rsidTr="005C3AC9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257237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257237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AB9" w:rsidRPr="007944D6" w:rsidRDefault="00101A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257237" w:rsidRPr="007944D6" w:rsidTr="00257237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راسات لغوية وأدبية في الحديث الشري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8958B9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ماجد العطائ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علم المعاني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نوال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257237" w:rsidRPr="007944D6" w:rsidTr="00257237">
        <w:tc>
          <w:tcPr>
            <w:tcW w:w="8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علم المعاني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أكر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حو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هيا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257237" w:rsidRPr="007944D6" w:rsidTr="00257237">
        <w:tc>
          <w:tcPr>
            <w:tcW w:w="8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دب الأموي ونصوص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هن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دب الأموي ونصوص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ي الدين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257237" w:rsidRPr="007944D6" w:rsidTr="00257237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صرف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عام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بادئ النقد ونظرية الأدب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جودت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257237" w:rsidRPr="007944D6" w:rsidTr="00257237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راسات لغوية وأدبية في الحديث الشري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شاد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بادئ النقد ونظرية الأدب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ايمان عبد القاد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7B498C" w:rsidRPr="007944D6" w:rsidTr="00257237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98C" w:rsidRPr="007944D6" w:rsidRDefault="007B498C" w:rsidP="00257237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98C" w:rsidRPr="007944D6" w:rsidRDefault="007B498C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98C" w:rsidRPr="007944D6" w:rsidRDefault="007B498C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لغة الفرنسية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98C" w:rsidRPr="007944D6" w:rsidRDefault="007B498C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98C" w:rsidRPr="007944D6" w:rsidRDefault="00D170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98C" w:rsidRPr="007944D6" w:rsidRDefault="007B498C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98C" w:rsidRPr="007944D6" w:rsidRDefault="007B498C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98C" w:rsidRPr="007944D6" w:rsidRDefault="007B498C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98C" w:rsidRPr="007944D6" w:rsidRDefault="007B498C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D170B9" w:rsidRPr="007944D6" w:rsidTr="00257237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0B9" w:rsidRPr="007944D6" w:rsidRDefault="00D170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0B9" w:rsidRPr="007944D6" w:rsidRDefault="00D170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0B9" w:rsidRPr="007944D6" w:rsidRDefault="00D170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علم المعاني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0B9" w:rsidRPr="007944D6" w:rsidRDefault="00D170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نوا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0B9" w:rsidRPr="007944D6" w:rsidRDefault="00D170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0B9" w:rsidRPr="007944D6" w:rsidRDefault="00D170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راسات لغوية وأدبية في الحديث الشري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0B9" w:rsidRPr="008958B9" w:rsidRDefault="00D170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ماجد العطائي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0B9" w:rsidRPr="007944D6" w:rsidRDefault="00D170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0B9" w:rsidRPr="007944D6" w:rsidRDefault="00D170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B30CD8" w:rsidRPr="007944D6" w:rsidTr="00257237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CD8" w:rsidRPr="007944D6" w:rsidRDefault="00B30CD8" w:rsidP="00257237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CD8" w:rsidRPr="007944D6" w:rsidRDefault="00B30CD8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CD8" w:rsidRDefault="00B30CD8" w:rsidP="007F7DF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دب الأموي ونصوص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CD8" w:rsidRPr="007944D6" w:rsidRDefault="00B30CD8" w:rsidP="007F7DF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ي الدي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CD8" w:rsidRPr="007944D6" w:rsidRDefault="00B30CD8" w:rsidP="007F7DF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CD8" w:rsidRPr="007944D6" w:rsidRDefault="00B30CD8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علم المعاني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CD8" w:rsidRPr="007944D6" w:rsidRDefault="00B30CD8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أكر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CD8" w:rsidRPr="007944D6" w:rsidRDefault="00B30CD8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CD8" w:rsidRPr="007944D6" w:rsidRDefault="00B30CD8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B30CD8" w:rsidRPr="007944D6" w:rsidTr="00257237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CD8" w:rsidRPr="007944D6" w:rsidRDefault="00B30CD8" w:rsidP="00257237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CD8" w:rsidRPr="007944D6" w:rsidRDefault="00B30CD8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CD8" w:rsidRPr="007944D6" w:rsidRDefault="00B30CD8" w:rsidP="007F7DF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حو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CD8" w:rsidRPr="007944D6" w:rsidRDefault="00B30CD8" w:rsidP="007F7DF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هيا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CD8" w:rsidRPr="007944D6" w:rsidRDefault="00B30CD8" w:rsidP="007F7DF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CD8" w:rsidRDefault="00B30CD8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دب الأموي ونصوص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CD8" w:rsidRPr="007944D6" w:rsidRDefault="00B30CD8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هند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CD8" w:rsidRPr="007944D6" w:rsidRDefault="00B30CD8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CD8" w:rsidRPr="007944D6" w:rsidRDefault="00B30CD8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B30CD8" w:rsidRPr="007944D6" w:rsidTr="00257237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CD8" w:rsidRPr="007944D6" w:rsidRDefault="00B30CD8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CD8" w:rsidRPr="007944D6" w:rsidRDefault="00B30CD8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CD8" w:rsidRPr="007944D6" w:rsidRDefault="00B30CD8" w:rsidP="007F7DF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لغة الأجنبية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CD8" w:rsidRPr="007944D6" w:rsidRDefault="00B30CD8" w:rsidP="007F7DF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CD8" w:rsidRPr="007944D6" w:rsidRDefault="00B30CD8" w:rsidP="007F7DF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CD8" w:rsidRPr="007944D6" w:rsidRDefault="00B30CD8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SY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CD8" w:rsidRPr="007944D6" w:rsidRDefault="00B30CD8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CD8" w:rsidRPr="007944D6" w:rsidRDefault="00B30CD8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CD8" w:rsidRPr="007944D6" w:rsidRDefault="00B30CD8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8958B9" w:rsidRPr="007944D6" w:rsidTr="00257237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8B9" w:rsidRPr="007944D6" w:rsidRDefault="008958B9" w:rsidP="00257237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8B9" w:rsidRPr="007944D6" w:rsidRDefault="008958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8B9" w:rsidRPr="007944D6" w:rsidRDefault="008958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بادئ النقد ونظرية الأدب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8B9" w:rsidRPr="007944D6" w:rsidRDefault="008958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جودت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8B9" w:rsidRPr="007944D6" w:rsidRDefault="00D170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58B9" w:rsidRPr="007944D6" w:rsidRDefault="008958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58B9" w:rsidRPr="007944D6" w:rsidRDefault="008958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58B9" w:rsidRPr="007944D6" w:rsidRDefault="008958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58B9" w:rsidRPr="007944D6" w:rsidRDefault="008958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8958B9" w:rsidRPr="007944D6" w:rsidTr="00257237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8B9" w:rsidRPr="007944D6" w:rsidRDefault="008958B9" w:rsidP="00257237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8B9" w:rsidRPr="007944D6" w:rsidRDefault="008958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8B9" w:rsidRPr="007944D6" w:rsidRDefault="008958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بادئ النقد ونظرية الأدب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8B9" w:rsidRPr="007944D6" w:rsidRDefault="008958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ايمان عبد القاد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8B9" w:rsidRPr="007944D6" w:rsidRDefault="00D170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8B9" w:rsidRPr="007944D6" w:rsidRDefault="008958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8B9" w:rsidRPr="007944D6" w:rsidRDefault="008958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8B9" w:rsidRPr="007944D6" w:rsidRDefault="008958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58B9" w:rsidRPr="007944D6" w:rsidRDefault="008958B9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257237" w:rsidRPr="007944D6" w:rsidTr="00257237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صرف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عام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257237" w:rsidRPr="007944D6" w:rsidTr="00257237">
        <w:tc>
          <w:tcPr>
            <w:tcW w:w="8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راسات لغوية وأدبية في الحديث الشري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شادي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237" w:rsidRPr="007944D6" w:rsidRDefault="00257237" w:rsidP="002572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</w:tbl>
    <w:p w:rsidR="008958B9" w:rsidRPr="007944D6" w:rsidRDefault="008958B9" w:rsidP="00257237">
      <w:pPr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رئيس شعبة مراقبة الدوام          </w:t>
      </w:r>
      <w:r w:rsidR="004B6BC0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رئيس قسم اللغة ال</w:t>
      </w:r>
      <w:r w:rsidR="004B6BC0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عربية</w:t>
      </w: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نائب العميد للشؤون العلمية                 عميد كلية الآداب والعلوم الإنسانية</w:t>
      </w:r>
    </w:p>
    <w:p w:rsidR="008958B9" w:rsidRDefault="005927D4" w:rsidP="005927D4">
      <w:pPr>
        <w:pStyle w:val="a3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     </w:t>
      </w:r>
      <w:r w:rsidR="008958B9"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أ.محمد مياسة    </w:t>
      </w:r>
      <w:r w:rsidR="004B6BC0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</w:t>
      </w:r>
      <w:r w:rsidR="004B6BC0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د. </w:t>
      </w:r>
      <w:r w:rsidR="004B6BC0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أمينة أيوبي</w:t>
      </w:r>
      <w:r w:rsidR="008958B9"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        د. محي الدين المسدي     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  <w:r w:rsidR="008958B9"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أ.د.م. موريس العمر</w:t>
      </w:r>
    </w:p>
    <w:p w:rsidR="004B6BC0" w:rsidRPr="004B6BC0" w:rsidRDefault="004B6BC0" w:rsidP="004B6BC0">
      <w:pPr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lastRenderedPageBreak/>
        <w:t xml:space="preserve">                                                    </w:t>
      </w: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برنامج قسم اللغة </w:t>
      </w:r>
      <w:r w:rsidRPr="007944D6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عربية</w:t>
      </w: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للسنة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ثالثة</w:t>
      </w: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231"/>
        <w:gridCol w:w="1701"/>
        <w:gridCol w:w="850"/>
        <w:gridCol w:w="2552"/>
        <w:gridCol w:w="1701"/>
        <w:gridCol w:w="850"/>
        <w:gridCol w:w="1526"/>
      </w:tblGrid>
      <w:tr w:rsidR="00101AB9" w:rsidRPr="007944D6" w:rsidTr="00E920DE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يام</w:t>
            </w:r>
          </w:p>
        </w:tc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وقيت</w:t>
            </w:r>
          </w:p>
        </w:tc>
        <w:tc>
          <w:tcPr>
            <w:tcW w:w="57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أولى</w:t>
            </w:r>
          </w:p>
        </w:tc>
        <w:tc>
          <w:tcPr>
            <w:tcW w:w="5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ثانية</w:t>
            </w:r>
          </w:p>
        </w:tc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ساعة المكتبية</w:t>
            </w:r>
          </w:p>
        </w:tc>
      </w:tr>
      <w:tr w:rsidR="00101AB9" w:rsidRPr="007944D6" w:rsidTr="00E920DE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5D20BC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5D20BC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1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AB9" w:rsidRPr="007944D6" w:rsidRDefault="00101AB9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D279C6" w:rsidRPr="007944D6" w:rsidTr="005D20BC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9C6" w:rsidRPr="007944D6" w:rsidRDefault="00D279C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9C6" w:rsidRPr="007944D6" w:rsidRDefault="00D279C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9C6" w:rsidRPr="007944D6" w:rsidRDefault="00D279C6" w:rsidP="00A97D5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حو ومسائل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9C6" w:rsidRPr="007944D6" w:rsidRDefault="00D279C6" w:rsidP="00A97D5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عبد المجيد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9C6" w:rsidRPr="007944D6" w:rsidRDefault="00D279C6" w:rsidP="00A97D5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9C6" w:rsidRPr="007944D6" w:rsidRDefault="00D279C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9C6" w:rsidRPr="007944D6" w:rsidRDefault="00D279C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9C6" w:rsidRPr="007944D6" w:rsidRDefault="00D279C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9C6" w:rsidRPr="007944D6" w:rsidRDefault="00D279C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A72F06" w:rsidRPr="007944D6" w:rsidTr="005D20BC">
        <w:tc>
          <w:tcPr>
            <w:tcW w:w="8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علم اللغة واللسانيات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أمين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ثر العباسي ونصوص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سوس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A72F06" w:rsidRPr="007944D6" w:rsidTr="005D20BC">
        <w:tc>
          <w:tcPr>
            <w:tcW w:w="8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ثر العباسي ونصوص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رئيف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نهج البحث والتحقي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هلا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5D20BC" w:rsidRPr="007944D6" w:rsidTr="005D20BC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0BC" w:rsidRPr="007944D6" w:rsidRDefault="005D20BC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0BC" w:rsidRPr="007944D6" w:rsidRDefault="005D20BC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0BC" w:rsidRPr="007944D6" w:rsidRDefault="005D20BC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ثر العباسي ونصوص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0BC" w:rsidRPr="007944D6" w:rsidRDefault="005D20BC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سوس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0BC" w:rsidRPr="007944D6" w:rsidRDefault="005D20BC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0BC" w:rsidRPr="007944D6" w:rsidRDefault="005D20BC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علم اللغة واللسانيات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0BC" w:rsidRPr="007944D6" w:rsidRDefault="005D20BC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أمين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0BC" w:rsidRPr="007944D6" w:rsidRDefault="005D20BC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0BC" w:rsidRPr="007944D6" w:rsidRDefault="005D20BC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5D20BC" w:rsidRPr="007944D6" w:rsidTr="005D20BC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0BC" w:rsidRPr="007944D6" w:rsidRDefault="005D20BC" w:rsidP="005D20BC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0BC" w:rsidRPr="007944D6" w:rsidRDefault="005D20BC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0BC" w:rsidRPr="007944D6" w:rsidRDefault="005D20BC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نهج البحث والتحقي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0BC" w:rsidRPr="007944D6" w:rsidRDefault="005D20BC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هلا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0BC" w:rsidRPr="007944D6" w:rsidRDefault="005D20BC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0BC" w:rsidRPr="007944D6" w:rsidRDefault="005D20BC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ثر العباسي ونصوص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0BC" w:rsidRPr="007944D6" w:rsidRDefault="005D20BC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رئيف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0BC" w:rsidRPr="007944D6" w:rsidRDefault="005D20BC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0BC" w:rsidRPr="007944D6" w:rsidRDefault="005D20BC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A72F06" w:rsidRPr="007944D6" w:rsidTr="005D20BC">
        <w:trPr>
          <w:trHeight w:val="332"/>
        </w:trPr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قد العربي القديم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نوا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علم اللغة واللسانيات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وصا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A72F06" w:rsidRPr="007944D6" w:rsidTr="005D20BC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D279C6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D279C6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D279C6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ثر الأندلسي والمغرب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هند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A72F06" w:rsidRPr="007944D6" w:rsidTr="005D20BC">
        <w:trPr>
          <w:trHeight w:val="287"/>
        </w:trPr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ثر الأندلسي والمغرب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هلا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حو ومسائل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ماجد العطائي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عندليب</w:t>
            </w:r>
          </w:p>
        </w:tc>
      </w:tr>
      <w:tr w:rsidR="004B6BC0" w:rsidRPr="007944D6" w:rsidTr="005D20BC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BC0" w:rsidRPr="007944D6" w:rsidRDefault="004B6BC0" w:rsidP="005D20BC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BC0" w:rsidRPr="007944D6" w:rsidRDefault="004B6BC0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BC0" w:rsidRPr="007944D6" w:rsidRDefault="004B6BC0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BC0" w:rsidRPr="007944D6" w:rsidRDefault="004B6BC0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BC0" w:rsidRPr="007944D6" w:rsidRDefault="004B6BC0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BC0" w:rsidRPr="007944D6" w:rsidRDefault="004B6BC0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BC0" w:rsidRPr="007944D6" w:rsidRDefault="004B6BC0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BC0" w:rsidRPr="007944D6" w:rsidRDefault="004B6BC0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BC0" w:rsidRPr="007944D6" w:rsidRDefault="004B6BC0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A72F06" w:rsidRPr="007944D6" w:rsidTr="005D20BC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قد العربي القديم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ريما رجوب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نهج البحث والتحقي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عندليب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2613A9" w:rsidRPr="007944D6" w:rsidTr="005D20BC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3A9" w:rsidRPr="007944D6" w:rsidRDefault="002613A9" w:rsidP="005D20BC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3A9" w:rsidRPr="007944D6" w:rsidRDefault="002613A9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3A9" w:rsidRPr="007944D6" w:rsidRDefault="002613A9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نهج البحث والتحقي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3A9" w:rsidRPr="007944D6" w:rsidRDefault="002613A9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عندليب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3A9" w:rsidRPr="007944D6" w:rsidRDefault="002613A9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3A9" w:rsidRPr="007944D6" w:rsidRDefault="002613A9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3A9" w:rsidRPr="007944D6" w:rsidRDefault="002613A9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3A9" w:rsidRPr="007944D6" w:rsidRDefault="002613A9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3A9" w:rsidRPr="007944D6" w:rsidRDefault="002613A9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هلا+د. نوال</w:t>
            </w:r>
          </w:p>
        </w:tc>
      </w:tr>
      <w:tr w:rsidR="00A72F06" w:rsidRPr="007944D6" w:rsidTr="005D20BC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علم اللغة واللسانيات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وصا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قد العربي القديم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نوا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A72F06" w:rsidRPr="007944D6" w:rsidTr="005D20BC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ثر الأندلسي والمغرب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هند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حو ومسائل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عبد المجيد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A72F06" w:rsidRPr="007944D6" w:rsidTr="005D20BC">
        <w:tc>
          <w:tcPr>
            <w:tcW w:w="8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حو ومسائل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ماجد العطائي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ثر الأندلسي والمغرب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هلا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183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F06" w:rsidRPr="007944D6" w:rsidRDefault="00A72F06" w:rsidP="005D20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</w:tbl>
    <w:p w:rsidR="004B6BC0" w:rsidRPr="007944D6" w:rsidRDefault="006B7868" w:rsidP="004B6BC0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  <w:r w:rsidR="004B6BC0"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رئيس شعبة مراقبة الدوام      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رئيس قسم اللغة ال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عربية</w:t>
      </w:r>
      <w:r w:rsidR="004B6BC0"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</w:t>
      </w:r>
      <w:r w:rsidR="004B6BC0"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نائب العميد للشؤون العلمية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             </w:t>
      </w:r>
      <w:r w:rsidR="004B6BC0"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>عميد كلية الآداب والعلوم الإنسانية</w:t>
      </w:r>
    </w:p>
    <w:p w:rsidR="00414C90" w:rsidRDefault="006B7868" w:rsidP="004B6BC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</w:t>
      </w:r>
      <w:r w:rsidR="004B6BC0"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أ.محمد مياسة 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د.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أمينة أيوبي</w:t>
      </w:r>
      <w:r w:rsidR="004B6BC0"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</w:t>
      </w:r>
      <w:r w:rsidR="004B6BC0"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د. محي الدين المسدي      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                </w:t>
      </w:r>
      <w:r w:rsidR="004B6BC0"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أ.د.م. موريس العمر</w:t>
      </w:r>
    </w:p>
    <w:p w:rsidR="00B565E9" w:rsidRPr="004B6BC0" w:rsidRDefault="00B565E9" w:rsidP="00B565E9">
      <w:pPr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lastRenderedPageBreak/>
        <w:t xml:space="preserve">                                                            </w:t>
      </w: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برنامج قسم اللغة </w:t>
      </w:r>
      <w:r w:rsidRPr="007944D6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عربية</w:t>
      </w: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للسنة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رابعة</w:t>
      </w: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-  الفصل الثاني 2025/2026</w:t>
      </w:r>
    </w:p>
    <w:tbl>
      <w:tblPr>
        <w:tblStyle w:val="a4"/>
        <w:bidiVisual/>
        <w:tblW w:w="14350" w:type="dxa"/>
        <w:tblLayout w:type="fixed"/>
        <w:tblLook w:val="04A0"/>
      </w:tblPr>
      <w:tblGrid>
        <w:gridCol w:w="883"/>
        <w:gridCol w:w="880"/>
        <w:gridCol w:w="3231"/>
        <w:gridCol w:w="1701"/>
        <w:gridCol w:w="850"/>
        <w:gridCol w:w="2552"/>
        <w:gridCol w:w="1701"/>
        <w:gridCol w:w="850"/>
        <w:gridCol w:w="1702"/>
      </w:tblGrid>
      <w:tr w:rsidR="00101AB9" w:rsidRPr="007944D6" w:rsidTr="00E9532B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يام</w:t>
            </w:r>
          </w:p>
        </w:tc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وقيت</w:t>
            </w:r>
          </w:p>
        </w:tc>
        <w:tc>
          <w:tcPr>
            <w:tcW w:w="57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أولى</w:t>
            </w:r>
          </w:p>
        </w:tc>
        <w:tc>
          <w:tcPr>
            <w:tcW w:w="5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ثانية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ساعة المكتبية</w:t>
            </w:r>
          </w:p>
        </w:tc>
      </w:tr>
      <w:tr w:rsidR="00101AB9" w:rsidRPr="007944D6" w:rsidTr="00E9532B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9766DE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9766DE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AB9" w:rsidRPr="007944D6" w:rsidRDefault="00101AB9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AB9" w:rsidRPr="007944D6" w:rsidRDefault="00101AB9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9766DE" w:rsidRPr="007944D6" w:rsidTr="009766DE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دب العربي في العصر العثمان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5D1837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هيفا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ثر العربي الحديث وفنون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روع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9766DE" w:rsidRPr="007944D6" w:rsidTr="009766DE">
        <w:tc>
          <w:tcPr>
            <w:tcW w:w="8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دب المقار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أحمد سيف الدي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اتجاهات النقدية الحديث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أحمد الحس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أحمد الحسن</w:t>
            </w:r>
          </w:p>
        </w:tc>
      </w:tr>
      <w:tr w:rsidR="009766DE" w:rsidRPr="007944D6" w:rsidTr="009766DE">
        <w:tc>
          <w:tcPr>
            <w:tcW w:w="8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دب العربي في العصر العثمان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5D1837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سلاف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راسات في علم الجما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أحمد الحس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9766DE" w:rsidRPr="007944D6" w:rsidTr="009766DE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ثر العربي الحديث وفنون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روع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دب العربي في العصر العثمان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5D1837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هيفا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سامي+د. وفاء</w:t>
            </w:r>
          </w:p>
        </w:tc>
      </w:tr>
      <w:tr w:rsidR="009766DE" w:rsidRPr="007944D6" w:rsidTr="009766DE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اتجاهات النقدية الحديث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أحمد الحس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دب المقار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أحمد سيف الدي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أحمد سيف الدين</w:t>
            </w:r>
          </w:p>
        </w:tc>
      </w:tr>
      <w:tr w:rsidR="009766DE" w:rsidRPr="007944D6" w:rsidTr="009766DE">
        <w:trPr>
          <w:trHeight w:val="332"/>
        </w:trPr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راسات في علم الجما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أحمد الحس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دب العربي في العصر العثمان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5D1837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سلاف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04C85" w:rsidRPr="007944D6" w:rsidTr="009766DE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C85" w:rsidRPr="007944D6" w:rsidRDefault="00E04C85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C85" w:rsidRPr="007944D6" w:rsidRDefault="00E04C85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C85" w:rsidRPr="007944D6" w:rsidRDefault="00E04C85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راسات في علم الجما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C85" w:rsidRPr="007944D6" w:rsidRDefault="00E04C85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سامي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C85" w:rsidRPr="007944D6" w:rsidRDefault="00E04C85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C85" w:rsidRPr="007944D6" w:rsidRDefault="00E04C85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C85" w:rsidRPr="007944D6" w:rsidRDefault="00E04C85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C85" w:rsidRPr="007944D6" w:rsidRDefault="00E04C85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C85" w:rsidRPr="007944D6" w:rsidRDefault="00E04C85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9766DE" w:rsidRPr="007944D6" w:rsidTr="009766DE">
        <w:trPr>
          <w:trHeight w:val="287"/>
        </w:trPr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دب المقار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غسان مرتضى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9766DE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766D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اتجاهات النقدية الحديث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عيسى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SY"/>
              </w:rPr>
            </w:pPr>
          </w:p>
        </w:tc>
      </w:tr>
      <w:tr w:rsidR="009766DE" w:rsidRPr="007944D6" w:rsidTr="009766DE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طرائق تدريس اللغة العربي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وفا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9766DE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F25156" w:rsidRPr="007944D6" w:rsidTr="009766DE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156" w:rsidRPr="007944D6" w:rsidRDefault="00F25156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156" w:rsidRPr="007944D6" w:rsidRDefault="00F25156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156" w:rsidRPr="007944D6" w:rsidRDefault="00F25156" w:rsidP="000F3EB9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طرائق تدريس اللغة العربي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156" w:rsidRPr="007944D6" w:rsidRDefault="00F25156" w:rsidP="000F3EB9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عندليب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156" w:rsidRPr="007944D6" w:rsidRDefault="00F25156" w:rsidP="000F3EB9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156" w:rsidRPr="007944D6" w:rsidRDefault="00F25156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156" w:rsidRPr="007944D6" w:rsidRDefault="00F25156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156" w:rsidRPr="007944D6" w:rsidRDefault="00F25156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156" w:rsidRPr="007944D6" w:rsidRDefault="00F25156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هيفاء</w:t>
            </w:r>
          </w:p>
        </w:tc>
      </w:tr>
      <w:tr w:rsidR="00E04C85" w:rsidRPr="007944D6" w:rsidTr="009766DE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C85" w:rsidRPr="007944D6" w:rsidRDefault="00E04C85" w:rsidP="009766DE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C85" w:rsidRPr="007944D6" w:rsidRDefault="00E04C85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C85" w:rsidRPr="009766DE" w:rsidRDefault="00E04C85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766D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ثر العربي الحديث وفنون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C85" w:rsidRPr="007944D6" w:rsidRDefault="00E04C85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وفا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C85" w:rsidRPr="007944D6" w:rsidRDefault="00E04C85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C85" w:rsidRPr="007944D6" w:rsidRDefault="00E04C85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C85" w:rsidRPr="007944D6" w:rsidRDefault="00E04C85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C85" w:rsidRPr="007944D6" w:rsidRDefault="00E04C85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C85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روعة</w:t>
            </w:r>
          </w:p>
        </w:tc>
      </w:tr>
      <w:tr w:rsidR="00F25156" w:rsidRPr="007944D6" w:rsidTr="009766DE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156" w:rsidRPr="007944D6" w:rsidRDefault="00F25156" w:rsidP="009766DE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156" w:rsidRPr="007944D6" w:rsidRDefault="00F25156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156" w:rsidRPr="009766DE" w:rsidRDefault="00F25156" w:rsidP="000F3EB9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766D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اتجاهات النقدية الحديث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156" w:rsidRPr="007944D6" w:rsidRDefault="00F25156" w:rsidP="000F3EB9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عيسى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156" w:rsidRPr="007944D6" w:rsidRDefault="00F25156" w:rsidP="000F3EB9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156" w:rsidRPr="009766DE" w:rsidRDefault="00F25156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9766D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نثر العربي الحديث وفنون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156" w:rsidRPr="007944D6" w:rsidRDefault="00F25156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وفا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156" w:rsidRPr="007944D6" w:rsidRDefault="00F25156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156" w:rsidRPr="007944D6" w:rsidRDefault="00F25156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9766DE" w:rsidRPr="007944D6" w:rsidTr="009766DE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944D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راسات في علم الجما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سامي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9766DE" w:rsidRPr="007944D6" w:rsidTr="009766DE">
        <w:tc>
          <w:tcPr>
            <w:tcW w:w="8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دب المقار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غسان مرتضى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66DE" w:rsidRPr="007944D6" w:rsidRDefault="009766DE" w:rsidP="009766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</w:tbl>
    <w:p w:rsidR="00B565E9" w:rsidRPr="007944D6" w:rsidRDefault="00B565E9" w:rsidP="00B565E9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رئيس شعبة مراقبة الدوام      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رئيس قسم اللغة ال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عربية</w:t>
      </w: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</w:t>
      </w: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نائب العميد للشؤون العلمية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             </w:t>
      </w: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>عميد كلية الآداب والعلوم الإنسانية</w:t>
      </w:r>
    </w:p>
    <w:p w:rsidR="00B565E9" w:rsidRPr="008F2D95" w:rsidRDefault="00B565E9" w:rsidP="00B565E9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</w:t>
      </w: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أ.محمد مياسة 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د.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أمينة أيوبي</w:t>
      </w: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</w:t>
      </w: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د. محي الدين المسدي      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                </w:t>
      </w:r>
      <w:r w:rsidRPr="007944D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أ.د.م. موريس العمر</w:t>
      </w:r>
    </w:p>
    <w:p w:rsidR="00B565E9" w:rsidRPr="008F2D95" w:rsidRDefault="00B565E9" w:rsidP="004B6BC0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sectPr w:rsidR="00B565E9" w:rsidRPr="008F2D95" w:rsidSect="00424AEF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D30" w:rsidRDefault="00346D30" w:rsidP="00D43165">
      <w:pPr>
        <w:spacing w:after="0" w:line="240" w:lineRule="auto"/>
      </w:pPr>
      <w:r>
        <w:separator/>
      </w:r>
    </w:p>
  </w:endnote>
  <w:endnote w:type="continuationSeparator" w:id="0">
    <w:p w:rsidR="00346D30" w:rsidRDefault="00346D30" w:rsidP="00D4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D30" w:rsidRDefault="00346D30" w:rsidP="00D43165">
      <w:pPr>
        <w:spacing w:after="0" w:line="240" w:lineRule="auto"/>
      </w:pPr>
      <w:r>
        <w:separator/>
      </w:r>
    </w:p>
  </w:footnote>
  <w:footnote w:type="continuationSeparator" w:id="0">
    <w:p w:rsidR="00346D30" w:rsidRDefault="00346D30" w:rsidP="00D4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837" w:rsidRDefault="005D1837" w:rsidP="007236F1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 xml:space="preserve">الجمهورية العربية السورية                                                     </w:t>
    </w:r>
  </w:p>
  <w:p w:rsidR="005D1837" w:rsidRDefault="005D1837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 xml:space="preserve">       </w:t>
    </w:r>
    <w:r w:rsidRPr="00D43165">
      <w:rPr>
        <w:rFonts w:hint="cs"/>
        <w:b/>
        <w:bCs/>
        <w:sz w:val="32"/>
        <w:szCs w:val="32"/>
        <w:rtl/>
        <w:lang w:bidi="ar-SY"/>
      </w:rPr>
      <w:t>جامعة حمص</w:t>
    </w:r>
    <w:r>
      <w:rPr>
        <w:rFonts w:hint="cs"/>
        <w:b/>
        <w:bCs/>
        <w:sz w:val="32"/>
        <w:szCs w:val="32"/>
        <w:rtl/>
        <w:lang w:bidi="ar-SY"/>
      </w:rPr>
      <w:t xml:space="preserve"> </w:t>
    </w:r>
  </w:p>
  <w:p w:rsidR="005D1837" w:rsidRDefault="005D1837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 xml:space="preserve">شعبة البرامج ومراقبة الدوام                                                             </w:t>
    </w:r>
  </w:p>
  <w:p w:rsidR="005D1837" w:rsidRPr="00D43165" w:rsidRDefault="005D1837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>كلية الآداب والعلوم الإنسانية</w:t>
    </w:r>
  </w:p>
  <w:p w:rsidR="005D1837" w:rsidRDefault="005D1837">
    <w:pPr>
      <w:pStyle w:val="a5"/>
      <w:rPr>
        <w:lang w:bidi="ar-SY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51994"/>
    <w:multiLevelType w:val="hybridMultilevel"/>
    <w:tmpl w:val="E64443FC"/>
    <w:lvl w:ilvl="0" w:tplc="C00AF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94840"/>
    <w:multiLevelType w:val="hybridMultilevel"/>
    <w:tmpl w:val="361656EC"/>
    <w:lvl w:ilvl="0" w:tplc="B2E44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34371"/>
    <w:multiLevelType w:val="hybridMultilevel"/>
    <w:tmpl w:val="3550BED6"/>
    <w:lvl w:ilvl="0" w:tplc="6D747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74FE4"/>
    <w:multiLevelType w:val="hybridMultilevel"/>
    <w:tmpl w:val="3B8602D0"/>
    <w:lvl w:ilvl="0" w:tplc="F61AE7B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C17C5C"/>
    <w:multiLevelType w:val="hybridMultilevel"/>
    <w:tmpl w:val="CDEEC894"/>
    <w:lvl w:ilvl="0" w:tplc="807EE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F1E"/>
    <w:rsid w:val="00014F59"/>
    <w:rsid w:val="00045098"/>
    <w:rsid w:val="0008088C"/>
    <w:rsid w:val="000A1949"/>
    <w:rsid w:val="000A28BF"/>
    <w:rsid w:val="000B79FD"/>
    <w:rsid w:val="000B7D10"/>
    <w:rsid w:val="000E1D93"/>
    <w:rsid w:val="000E7785"/>
    <w:rsid w:val="000F1D08"/>
    <w:rsid w:val="000F5431"/>
    <w:rsid w:val="00100DB1"/>
    <w:rsid w:val="00101AB9"/>
    <w:rsid w:val="00126A2C"/>
    <w:rsid w:val="00162FD9"/>
    <w:rsid w:val="00170DF4"/>
    <w:rsid w:val="00170F0A"/>
    <w:rsid w:val="00177314"/>
    <w:rsid w:val="001829A4"/>
    <w:rsid w:val="00192DCA"/>
    <w:rsid w:val="00207B7E"/>
    <w:rsid w:val="00207BDB"/>
    <w:rsid w:val="00243065"/>
    <w:rsid w:val="002430D3"/>
    <w:rsid w:val="00257237"/>
    <w:rsid w:val="002613A9"/>
    <w:rsid w:val="00282305"/>
    <w:rsid w:val="00285CC7"/>
    <w:rsid w:val="0029366E"/>
    <w:rsid w:val="002D2EDE"/>
    <w:rsid w:val="002E3AFF"/>
    <w:rsid w:val="00301965"/>
    <w:rsid w:val="003117A2"/>
    <w:rsid w:val="00341FC1"/>
    <w:rsid w:val="00345969"/>
    <w:rsid w:val="00346758"/>
    <w:rsid w:val="00346D30"/>
    <w:rsid w:val="00363D69"/>
    <w:rsid w:val="00366DC1"/>
    <w:rsid w:val="00375A09"/>
    <w:rsid w:val="00397496"/>
    <w:rsid w:val="003A2497"/>
    <w:rsid w:val="003C6C3C"/>
    <w:rsid w:val="003D1F27"/>
    <w:rsid w:val="003F3228"/>
    <w:rsid w:val="00414C90"/>
    <w:rsid w:val="0042079B"/>
    <w:rsid w:val="00424AEF"/>
    <w:rsid w:val="00437849"/>
    <w:rsid w:val="0044368F"/>
    <w:rsid w:val="00446CE5"/>
    <w:rsid w:val="00452BE5"/>
    <w:rsid w:val="00457669"/>
    <w:rsid w:val="004A2F99"/>
    <w:rsid w:val="004B6434"/>
    <w:rsid w:val="004B6BC0"/>
    <w:rsid w:val="004E6A3B"/>
    <w:rsid w:val="00516B66"/>
    <w:rsid w:val="00540931"/>
    <w:rsid w:val="00556EBB"/>
    <w:rsid w:val="00560FFC"/>
    <w:rsid w:val="00561DD8"/>
    <w:rsid w:val="00582264"/>
    <w:rsid w:val="00583321"/>
    <w:rsid w:val="005927D4"/>
    <w:rsid w:val="005A52CF"/>
    <w:rsid w:val="005A64BC"/>
    <w:rsid w:val="005D1837"/>
    <w:rsid w:val="005D20BC"/>
    <w:rsid w:val="005D2AE4"/>
    <w:rsid w:val="006048C8"/>
    <w:rsid w:val="00626F6C"/>
    <w:rsid w:val="00632F1E"/>
    <w:rsid w:val="0064632F"/>
    <w:rsid w:val="006475A1"/>
    <w:rsid w:val="006545AE"/>
    <w:rsid w:val="00675C1B"/>
    <w:rsid w:val="0068237B"/>
    <w:rsid w:val="00685168"/>
    <w:rsid w:val="006A74AE"/>
    <w:rsid w:val="006B7868"/>
    <w:rsid w:val="006D56C0"/>
    <w:rsid w:val="006F0E26"/>
    <w:rsid w:val="00704918"/>
    <w:rsid w:val="00705769"/>
    <w:rsid w:val="007129A7"/>
    <w:rsid w:val="00715EB0"/>
    <w:rsid w:val="00720B6D"/>
    <w:rsid w:val="00721077"/>
    <w:rsid w:val="007211BB"/>
    <w:rsid w:val="007236D9"/>
    <w:rsid w:val="007236F1"/>
    <w:rsid w:val="00724B76"/>
    <w:rsid w:val="00726A77"/>
    <w:rsid w:val="0072761D"/>
    <w:rsid w:val="007463B1"/>
    <w:rsid w:val="00781596"/>
    <w:rsid w:val="007852B3"/>
    <w:rsid w:val="007944D6"/>
    <w:rsid w:val="007975C5"/>
    <w:rsid w:val="007B498C"/>
    <w:rsid w:val="007B6011"/>
    <w:rsid w:val="008161A5"/>
    <w:rsid w:val="00824AAF"/>
    <w:rsid w:val="00847F0F"/>
    <w:rsid w:val="00855A8B"/>
    <w:rsid w:val="00880C55"/>
    <w:rsid w:val="00880E3F"/>
    <w:rsid w:val="0088570F"/>
    <w:rsid w:val="008937E6"/>
    <w:rsid w:val="008958B9"/>
    <w:rsid w:val="008A1269"/>
    <w:rsid w:val="008A566E"/>
    <w:rsid w:val="008B3689"/>
    <w:rsid w:val="008E105C"/>
    <w:rsid w:val="008E1CDB"/>
    <w:rsid w:val="008F2D95"/>
    <w:rsid w:val="00902BC9"/>
    <w:rsid w:val="00903D46"/>
    <w:rsid w:val="009565EE"/>
    <w:rsid w:val="00956C8F"/>
    <w:rsid w:val="00962F51"/>
    <w:rsid w:val="009658F8"/>
    <w:rsid w:val="009766DE"/>
    <w:rsid w:val="00992AE8"/>
    <w:rsid w:val="009A5F7B"/>
    <w:rsid w:val="00A000AF"/>
    <w:rsid w:val="00A06170"/>
    <w:rsid w:val="00A60095"/>
    <w:rsid w:val="00A6699E"/>
    <w:rsid w:val="00A72F06"/>
    <w:rsid w:val="00A96DD9"/>
    <w:rsid w:val="00AB7B6F"/>
    <w:rsid w:val="00AD2FA1"/>
    <w:rsid w:val="00AE3BEF"/>
    <w:rsid w:val="00AE5268"/>
    <w:rsid w:val="00B30CD8"/>
    <w:rsid w:val="00B30F5A"/>
    <w:rsid w:val="00B4151A"/>
    <w:rsid w:val="00B565E9"/>
    <w:rsid w:val="00B613C2"/>
    <w:rsid w:val="00B64C10"/>
    <w:rsid w:val="00B750CD"/>
    <w:rsid w:val="00B867CA"/>
    <w:rsid w:val="00B94917"/>
    <w:rsid w:val="00BA0F8F"/>
    <w:rsid w:val="00BA38CF"/>
    <w:rsid w:val="00BA6830"/>
    <w:rsid w:val="00BE4F91"/>
    <w:rsid w:val="00C008BB"/>
    <w:rsid w:val="00C07830"/>
    <w:rsid w:val="00C21D61"/>
    <w:rsid w:val="00C41580"/>
    <w:rsid w:val="00C41911"/>
    <w:rsid w:val="00C645CB"/>
    <w:rsid w:val="00C7688B"/>
    <w:rsid w:val="00C91F2C"/>
    <w:rsid w:val="00CA5ECE"/>
    <w:rsid w:val="00CC40BB"/>
    <w:rsid w:val="00CC47C3"/>
    <w:rsid w:val="00CF55D1"/>
    <w:rsid w:val="00D170B9"/>
    <w:rsid w:val="00D20588"/>
    <w:rsid w:val="00D279C6"/>
    <w:rsid w:val="00D417AF"/>
    <w:rsid w:val="00D43165"/>
    <w:rsid w:val="00D434E1"/>
    <w:rsid w:val="00D52712"/>
    <w:rsid w:val="00D553AE"/>
    <w:rsid w:val="00D6185F"/>
    <w:rsid w:val="00D61C65"/>
    <w:rsid w:val="00D71263"/>
    <w:rsid w:val="00D713C8"/>
    <w:rsid w:val="00D76A34"/>
    <w:rsid w:val="00E04C85"/>
    <w:rsid w:val="00E209F8"/>
    <w:rsid w:val="00E234AE"/>
    <w:rsid w:val="00E4401A"/>
    <w:rsid w:val="00E44CC7"/>
    <w:rsid w:val="00E826CC"/>
    <w:rsid w:val="00E9271B"/>
    <w:rsid w:val="00EA37CE"/>
    <w:rsid w:val="00ED2338"/>
    <w:rsid w:val="00EE4C29"/>
    <w:rsid w:val="00F25156"/>
    <w:rsid w:val="00F3649C"/>
    <w:rsid w:val="00F37DB9"/>
    <w:rsid w:val="00F41635"/>
    <w:rsid w:val="00F428AF"/>
    <w:rsid w:val="00F673BD"/>
    <w:rsid w:val="00F6764A"/>
    <w:rsid w:val="00F747D3"/>
    <w:rsid w:val="00F80F03"/>
    <w:rsid w:val="00F82421"/>
    <w:rsid w:val="00F87914"/>
    <w:rsid w:val="00F9231C"/>
    <w:rsid w:val="00FA1098"/>
    <w:rsid w:val="00FA15E9"/>
    <w:rsid w:val="00FA2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B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F1E"/>
    <w:pPr>
      <w:ind w:left="720"/>
      <w:contextualSpacing/>
    </w:pPr>
  </w:style>
  <w:style w:type="table" w:styleId="a4">
    <w:name w:val="Table Grid"/>
    <w:basedOn w:val="a1"/>
    <w:uiPriority w:val="59"/>
    <w:rsid w:val="000E7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D431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D43165"/>
  </w:style>
  <w:style w:type="paragraph" w:styleId="a6">
    <w:name w:val="footer"/>
    <w:basedOn w:val="a"/>
    <w:link w:val="Char0"/>
    <w:uiPriority w:val="99"/>
    <w:semiHidden/>
    <w:unhideWhenUsed/>
    <w:rsid w:val="00D431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D43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3B2A-2DA9-4398-8A34-44166D47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4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YASAH</cp:lastModifiedBy>
  <cp:revision>141</cp:revision>
  <cp:lastPrinted>2009-02-17T22:15:00Z</cp:lastPrinted>
  <dcterms:created xsi:type="dcterms:W3CDTF">2016-02-16T05:38:00Z</dcterms:created>
  <dcterms:modified xsi:type="dcterms:W3CDTF">2009-02-18T22:15:00Z</dcterms:modified>
</cp:coreProperties>
</file>